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6/041 derde graad (GO!), leerplannummer 0/2/2007/146 derde graad (OVSG), en leerplannummer D/2016/13.758/007 derde graad (KOV)</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aso moet je deze vaardigheden beheersen op het niveau A2 (schrijven, spreken en gesprekken voeren) en B1 (lezen en luisteren) van het ERK. In de volgende tabellen vind je wat je voor elke vaardigheid moet kunnen en wat je moet doen op het examen om te bewijzen dat je dat kan.</w:t>
        <w:br/>
        <w:t xml:space="preserve"/>
        <w:br/>
        <w:t xml:space="preserve">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vereiste niveau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w:t>
              <w:br/>
              <w:t xml:space="preserve">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br/>
        <w:t xml:space="preserve"/>
        <w:br/>
        <w:t xml:space="preserve">Voor het mondelinge examen is het belangrijk dat je oefent op je uitspraak, articulatie, tempo en vlotheid door een tekst (bv. een krantenartikel) luidop te lezen. Je kan ook iets wat je meegemaakt hebt of een reportage die je gezien hebt luidop navertell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
      </w:r>
    </w:p>
    <w:p>
      <w:pPr>
        <w:jc w:val="both"/>
      </w:pPr>
      <w:r>
        <w:t xml:space="preserve">Bij de meeste opdrachten horen prenten, foto's, stukjes tekst ...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rass 3de graad (module 1-6 en vademecu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modular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neu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Institut: www.goethe.de/ins/mm/de/spr/prf/gzb1/ueb.html</w:t>
              <w:br/>
              <w:t xml:space="preserve"/>
              <w:br/>
              <w:t xml:space="preserve">telc: www.telc.net/sprachpruefungen/deutsch/zertifikat-deutsch-telc-deutsch-b1/#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an internationale toetsorganisaties vind je oefentests met oplossingen voor alle vaardigheden om je voor te bereiden op hun officiële examens voor ERK-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icos Weg A1-B1: learngerman.dw.com/de/nicos-weg/a-6169346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deze gratis online cursus kan je stap voor stap de basis van het Duits leren aan de hand van video- en audioclips en oefeningen op grammatica en woordenscha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nl.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Vitamin de: www.vitaminde.de/</w:t>
              <w:br/>
              <w:t xml:space="preserve"/>
              <w:br/>
              <w:t xml:space="preserve">Deutsch Perfekt: www.deutsch-perfek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 deze (betalende) tijdschriften voor mensen die Duits leren vind je artikels van verschillende moeilijkheidsgraden, met bijhorende oefeningen en luisterfragmenten, en op de websites vind je telkens enkele gratis artikels. Met deze artikels kan je je leesvaardigheid oefenen. Kies voor artikels met moeilijkheidsgraad 'mittel'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erschijnen elke week actuele nieuwsberichten met oefeningen voor het ERK-niveau B1. Hiermee kan je je luistervaardigheid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lumniportal-deutschland.org/de/digitales-lernen-und-wissen/deutsch-lernen/</w:t>
              <w:br/>
              <w:t xml:space="preserve"/>
              <w:br/>
              <w:t xml:space="preserve">www.goethe.de/de/spr/ueb.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een groot aanbod aan oefeningen van ERK-niveau A tot en met C om je ondersteunende kennis en vaardigheden te verbet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Cursuss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ww.onderwijskiezer.be/v2/volwassen/volw_secundair_instellingen2.php</w:t>
              <w:br/>
              <w:t xml:space="preserve"/>
              <w:br/>
              <w:t xml:space="preserve">www.goethe.de/ins/be/nl/index.htm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Heb je weinig of geen basiskennis Duits? Overweeg dan om een cursus te volgen in een centrum voor volwassenenonderwijs of aan het Goethe-Institut. Via intensieve cursussen kan je al in enkele maanden grote vooruitgang maken. Bovendien reiken zij certificaten uit waarmee je een vrijstelling kan krijgen als je het vereiste ERK-niveau behaal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